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C1" w:rsidRDefault="00B64C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202"/>
        <w:gridCol w:w="646"/>
        <w:gridCol w:w="2122"/>
        <w:gridCol w:w="27"/>
        <w:gridCol w:w="241"/>
        <w:gridCol w:w="1521"/>
        <w:gridCol w:w="829"/>
        <w:gridCol w:w="2479"/>
      </w:tblGrid>
      <w:tr w:rsidR="006D3E29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015C1" w:rsidRDefault="006D3E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6D3E29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015C1" w:rsidRDefault="00B64C14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015C1" w:rsidRDefault="00B64C14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6D3E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15C1">
        <w:trPr>
          <w:trHeight w:hRule="exact" w:val="720"/>
        </w:trPr>
        <w:tc>
          <w:tcPr>
            <w:tcW w:w="158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D3E29">
        <w:trPr>
          <w:trHeight w:hRule="exact" w:val="720"/>
        </w:trPr>
        <w:tc>
          <w:tcPr>
            <w:tcW w:w="158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15C1">
        <w:trPr>
          <w:trHeight w:hRule="exact" w:val="720"/>
        </w:trPr>
        <w:tc>
          <w:tcPr>
            <w:tcW w:w="1362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6D3E29">
        <w:trPr>
          <w:trHeight w:hRule="exact" w:val="787"/>
        </w:trPr>
        <w:tc>
          <w:tcPr>
            <w:tcW w:w="2394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at</w:t>
            </w:r>
            <w:proofErr w:type="spellEnd"/>
          </w:p>
          <w:p w:rsidR="00A015C1" w:rsidRDefault="00A015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15C1">
        <w:trPr>
          <w:trHeight w:hRule="exact" w:val="1504"/>
        </w:trPr>
        <w:tc>
          <w:tcPr>
            <w:tcW w:w="9576" w:type="dxa"/>
            <w:gridSpan w:val="9"/>
          </w:tcPr>
          <w:p w:rsidR="00A015C1" w:rsidRDefault="00A015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15C1">
        <w:trPr>
          <w:trHeight w:hRule="exact" w:val="720"/>
        </w:trPr>
        <w:tc>
          <w:tcPr>
            <w:tcW w:w="9576" w:type="dxa"/>
            <w:gridSpan w:val="9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15C1">
        <w:trPr>
          <w:trHeight w:hRule="exact" w:val="720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15C1">
        <w:trPr>
          <w:trHeight w:hRule="exact" w:val="1342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015C1" w:rsidRDefault="006D3E29" w:rsidP="00B64C14">
            <w:pPr>
              <w:spacing w:after="0" w:line="240" w:lineRule="auto"/>
            </w:pPr>
            <w:hyperlink r:id="rId6" w:history="1">
              <w:r w:rsidRPr="00420EF3">
                <w:rPr>
                  <w:rStyle w:val="Hyperlink"/>
                </w:rPr>
                <w:t>https://github.com/Shreetal/preplacementworkshops</w:t>
              </w:r>
            </w:hyperlink>
          </w:p>
          <w:p w:rsidR="006D3E29" w:rsidRDefault="006D3E29" w:rsidP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</w:tc>
      </w:tr>
      <w:tr w:rsidR="00A015C1">
        <w:trPr>
          <w:trHeight w:hRule="exact" w:val="720"/>
        </w:trPr>
        <w:tc>
          <w:tcPr>
            <w:tcW w:w="4788" w:type="dxa"/>
            <w:gridSpan w:val="5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015C1" w:rsidRDefault="00B64C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A015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015C1" w:rsidRDefault="00B64C1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A015C1" w:rsidRDefault="00A015C1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A015C1" w:rsidRDefault="00B64C1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 repository and the link is given below:</w:t>
      </w:r>
    </w:p>
    <w:p w:rsidR="00A015C1" w:rsidRDefault="00A015C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5C1" w:rsidRDefault="006D3E29" w:rsidP="00B64C14">
      <w:pPr>
        <w:shd w:val="clear" w:color="auto" w:fill="FFFFFF"/>
        <w:spacing w:after="225" w:line="240" w:lineRule="auto"/>
        <w:rPr>
          <w:sz w:val="32"/>
          <w:szCs w:val="32"/>
        </w:rPr>
      </w:pPr>
      <w:hyperlink r:id="rId8" w:history="1">
        <w:r w:rsidRPr="00420EF3">
          <w:rPr>
            <w:rStyle w:val="Hyperlink"/>
            <w:sz w:val="32"/>
            <w:szCs w:val="32"/>
          </w:rPr>
          <w:t>https://github.com/Shreetal/preplacementworkshops</w:t>
        </w:r>
      </w:hyperlink>
    </w:p>
    <w:p w:rsidR="006D3E29" w:rsidRPr="00B64C14" w:rsidRDefault="006D3E29" w:rsidP="00B64C1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</w:p>
    <w:sectPr w:rsidR="006D3E29" w:rsidRPr="00B64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B6201"/>
    <w:rsid w:val="00373509"/>
    <w:rsid w:val="005A3109"/>
    <w:rsid w:val="005A4D30"/>
    <w:rsid w:val="005F19EF"/>
    <w:rsid w:val="0064374E"/>
    <w:rsid w:val="0068513F"/>
    <w:rsid w:val="006D2F12"/>
    <w:rsid w:val="006D3E29"/>
    <w:rsid w:val="0092032C"/>
    <w:rsid w:val="00974615"/>
    <w:rsid w:val="00A015C1"/>
    <w:rsid w:val="00B64C14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F0F25-764E-4AC7-B189-189E60B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preplacementworksho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eetal/preplacementworksho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E58AB-5AAA-4A4A-B9F7-5F158F5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8T15:36:00Z</dcterms:created>
  <dcterms:modified xsi:type="dcterms:W3CDTF">2020-06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